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96" w:rsidRPr="00D40AAD" w:rsidRDefault="00D40AAD" w:rsidP="001822E2">
      <w:pPr>
        <w:pStyle w:val="Textoindependiente"/>
        <w:jc w:val="both"/>
        <w:rPr>
          <w:b/>
          <w:bCs/>
        </w:rPr>
      </w:pPr>
      <w:r w:rsidRPr="00D40AAD">
        <w:rPr>
          <w:b/>
        </w:rPr>
        <w:t>ANEXO</w:t>
      </w:r>
      <w:r w:rsidR="00666B96" w:rsidRPr="00D40AAD">
        <w:rPr>
          <w:b/>
        </w:rPr>
        <w:t xml:space="preserve"> II</w:t>
      </w:r>
    </w:p>
    <w:p w:rsidR="00666B96" w:rsidRPr="006E42EC" w:rsidRDefault="00666B96" w:rsidP="00666B96">
      <w:pPr>
        <w:pStyle w:val="Textoindependiente"/>
        <w:ind w:left="360"/>
        <w:jc w:val="both"/>
        <w:rPr>
          <w:sz w:val="22"/>
          <w:szCs w:val="22"/>
        </w:rPr>
      </w:pPr>
    </w:p>
    <w:p w:rsidR="00666B96" w:rsidRPr="006E42EC" w:rsidRDefault="00666B96" w:rsidP="00666B96">
      <w:pPr>
        <w:pStyle w:val="Textoindependiente"/>
        <w:ind w:left="360"/>
        <w:jc w:val="both"/>
        <w:rPr>
          <w:sz w:val="22"/>
          <w:szCs w:val="22"/>
        </w:rPr>
      </w:pPr>
    </w:p>
    <w:p w:rsidR="00666B96" w:rsidRDefault="00666B96" w:rsidP="008F3202">
      <w:pPr>
        <w:pStyle w:val="Textoindependiente"/>
        <w:spacing w:line="480" w:lineRule="auto"/>
        <w:jc w:val="both"/>
      </w:pPr>
      <w:r w:rsidRPr="006E42EC">
        <w:t>D./Dª</w:t>
      </w:r>
      <w:r w:rsidR="00D5722C">
        <w:t>…………………………………………………………………………………………………..</w:t>
      </w:r>
      <w:r w:rsidRPr="006E42EC">
        <w:t xml:space="preserve">, con D.N.I </w:t>
      </w:r>
      <w:r w:rsidR="00665E43">
        <w:t>…………</w:t>
      </w:r>
      <w:r w:rsidR="00243455">
        <w:t>…</w:t>
      </w:r>
      <w:r w:rsidR="00665E43">
        <w:t>……………</w:t>
      </w:r>
      <w:r w:rsidRPr="006E42EC">
        <w:t xml:space="preserve">, estudiante de la Universidad de Jaén matriculado en los estudios de: </w:t>
      </w:r>
      <w:r w:rsidR="00B13988">
        <w:t>…………………………………………………………………………………………..</w:t>
      </w:r>
      <w:r w:rsidRPr="006E42EC">
        <w:t xml:space="preserve"> y domicilio, a efectos de notificación, en  </w:t>
      </w:r>
      <w:r w:rsidR="00B13988">
        <w:t>………………………….………………………………… ………………………………………………………</w:t>
      </w:r>
      <w:r w:rsidRPr="006E42EC">
        <w:t>, teléfono</w:t>
      </w:r>
      <w:r w:rsidR="00517D61">
        <w:t xml:space="preserve"> móvil</w:t>
      </w:r>
      <w:r w:rsidRPr="006E42EC">
        <w:t xml:space="preserve">:  </w:t>
      </w:r>
      <w:r w:rsidR="00D5722C">
        <w:t>……………………………..</w:t>
      </w:r>
      <w:r w:rsidR="00517D61">
        <w:t xml:space="preserve"> </w:t>
      </w:r>
      <w:r w:rsidR="00D5722C">
        <w:t xml:space="preserve">y </w:t>
      </w:r>
      <w:r w:rsidR="00517D61">
        <w:t xml:space="preserve">correo electrónico </w:t>
      </w:r>
      <w:r w:rsidR="00D5722C">
        <w:t>…………………………………………</w:t>
      </w:r>
      <w:r w:rsidR="00517D61">
        <w:t xml:space="preserve"> </w:t>
      </w:r>
      <w:r w:rsidRPr="006E42EC">
        <w:t>solicita ser admitido/a en la “</w:t>
      </w:r>
      <w:r w:rsidR="00A15E30" w:rsidRPr="006E42EC">
        <w:t xml:space="preserve">Convocatoria de Becas de Colaboración Informática </w:t>
      </w:r>
      <w:r w:rsidR="00A15E30" w:rsidRPr="0099778F">
        <w:t>para el apoyo a Centros y al Vicerrectorado de Docencia y Profesorado</w:t>
      </w:r>
      <w:r w:rsidR="00A15E30">
        <w:t>”, durante el curso 201</w:t>
      </w:r>
      <w:r w:rsidR="001755ED">
        <w:t>3</w:t>
      </w:r>
      <w:r w:rsidR="00A15E30">
        <w:t>-201</w:t>
      </w:r>
      <w:r w:rsidR="001755ED">
        <w:t>4</w:t>
      </w:r>
      <w:r w:rsidR="00A15E30">
        <w:t xml:space="preserve"> en la Universidad de Jaén.</w:t>
      </w:r>
    </w:p>
    <w:p w:rsidR="00727B44" w:rsidRPr="00620192" w:rsidRDefault="00727B44" w:rsidP="00727B44">
      <w:pPr>
        <w:pStyle w:val="Textoindependiente"/>
        <w:spacing w:line="480" w:lineRule="auto"/>
      </w:pPr>
      <w:r w:rsidRPr="00620192">
        <w:rPr>
          <w:b/>
        </w:rPr>
        <w:t>Campus para el que solicita la beca  (</w:t>
      </w:r>
      <w:r>
        <w:rPr>
          <w:b/>
        </w:rPr>
        <w:t>debe marcarse al menos una opción</w:t>
      </w:r>
      <w:r w:rsidRPr="00620192">
        <w:rPr>
          <w:b/>
        </w:rPr>
        <w:t>):</w:t>
      </w:r>
    </w:p>
    <w:p w:rsidR="00727B44" w:rsidRPr="00620192" w:rsidRDefault="008064BD" w:rsidP="00727B44">
      <w:pPr>
        <w:pStyle w:val="Textoindependiente"/>
        <w:spacing w:line="480" w:lineRule="auto"/>
        <w:ind w:left="284"/>
        <w:rPr>
          <w:b/>
        </w:rPr>
      </w:pPr>
      <w:r>
        <w:rPr>
          <w:rFonts w:ascii="Arial" w:eastAsia="MS Gothic" w:hAnsi="Arial" w:cs="Arial"/>
          <w:color w:val="000000"/>
        </w:rPr>
        <w:t>□</w:t>
      </w:r>
      <w:r w:rsidR="00727B44">
        <w:rPr>
          <w:rFonts w:ascii="Menlo Regular" w:eastAsia="MS Gothic" w:hAnsi="Menlo Regular" w:cs="Menlo Regular"/>
          <w:color w:val="000000"/>
        </w:rPr>
        <w:t xml:space="preserve"> </w:t>
      </w:r>
      <w:r w:rsidR="00727B44" w:rsidRPr="00620192">
        <w:rPr>
          <w:bCs/>
        </w:rPr>
        <w:t>Campus Las Lagunillas - Jaén</w:t>
      </w:r>
      <w:r w:rsidR="00727B44" w:rsidRPr="00620192">
        <w:rPr>
          <w:bCs/>
        </w:rPr>
        <w:br/>
      </w:r>
      <w:r>
        <w:rPr>
          <w:rFonts w:ascii="Arial" w:eastAsia="MS Gothic" w:hAnsi="Arial" w:cs="Arial"/>
          <w:color w:val="000000"/>
        </w:rPr>
        <w:t>□</w:t>
      </w:r>
      <w:r w:rsidR="00727B44">
        <w:rPr>
          <w:rFonts w:ascii="Menlo Regular" w:eastAsia="MS Gothic" w:hAnsi="Menlo Regular" w:cs="Menlo Regular"/>
          <w:color w:val="000000"/>
        </w:rPr>
        <w:t xml:space="preserve"> </w:t>
      </w:r>
      <w:r w:rsidR="00727B44" w:rsidRPr="00620192">
        <w:t>Campus de Linares</w:t>
      </w:r>
    </w:p>
    <w:p w:rsidR="00666B96" w:rsidRPr="006E42EC" w:rsidRDefault="00666B96" w:rsidP="00666B96">
      <w:pPr>
        <w:spacing w:line="360" w:lineRule="auto"/>
        <w:jc w:val="both"/>
        <w:rPr>
          <w:bCs/>
        </w:rPr>
      </w:pPr>
      <w:r w:rsidRPr="006E42EC">
        <w:rPr>
          <w:b/>
        </w:rPr>
        <w:t>Documentación que se adjunta (márquese lo que proceda):</w:t>
      </w:r>
    </w:p>
    <w:p w:rsidR="00666B96" w:rsidRPr="006E42EC" w:rsidRDefault="008064BD" w:rsidP="008B55DE">
      <w:pPr>
        <w:spacing w:line="360" w:lineRule="auto"/>
        <w:ind w:left="284"/>
        <w:jc w:val="both"/>
        <w:rPr>
          <w:bCs/>
        </w:rPr>
      </w:pPr>
      <w:r>
        <w:rPr>
          <w:rFonts w:ascii="Arial" w:eastAsia="MS Gothic" w:hAnsi="Arial" w:cs="Arial"/>
          <w:color w:val="000000"/>
        </w:rPr>
        <w:t>□</w:t>
      </w:r>
      <w:r w:rsidR="00666B96" w:rsidRPr="006E42EC">
        <w:rPr>
          <w:bCs/>
        </w:rPr>
        <w:t xml:space="preserve"> Nota informativa del expediente académico</w:t>
      </w:r>
      <w:r w:rsidR="00703596">
        <w:rPr>
          <w:bCs/>
        </w:rPr>
        <w:t xml:space="preserve"> </w:t>
      </w:r>
      <w:r w:rsidR="00703596" w:rsidRPr="000E2D5B">
        <w:rPr>
          <w:b/>
          <w:bCs/>
          <w:u w:val="single"/>
        </w:rPr>
        <w:t>de todas las titulaciones a valorar</w:t>
      </w:r>
      <w:r w:rsidR="00B65DCC">
        <w:rPr>
          <w:bCs/>
        </w:rPr>
        <w:t xml:space="preserve"> según el </w:t>
      </w:r>
      <w:r w:rsidR="00452BDA">
        <w:rPr>
          <w:bCs/>
        </w:rPr>
        <w:t xml:space="preserve">apartado </w:t>
      </w:r>
      <w:r w:rsidR="00B65DCC">
        <w:rPr>
          <w:bCs/>
        </w:rPr>
        <w:t>séptimo de la convocatoria</w:t>
      </w:r>
    </w:p>
    <w:p w:rsidR="00666B96" w:rsidRPr="006E42EC" w:rsidRDefault="008064BD" w:rsidP="008B55DE">
      <w:pPr>
        <w:tabs>
          <w:tab w:val="left" w:pos="284"/>
        </w:tabs>
        <w:spacing w:line="360" w:lineRule="auto"/>
        <w:ind w:left="284"/>
        <w:jc w:val="both"/>
      </w:pPr>
      <w:r>
        <w:rPr>
          <w:rFonts w:ascii="Arial" w:eastAsia="MS Gothic" w:hAnsi="Arial" w:cs="Arial"/>
          <w:color w:val="000000"/>
        </w:rPr>
        <w:t>□</w:t>
      </w:r>
      <w:r w:rsidR="00666B96" w:rsidRPr="006E42EC">
        <w:t xml:space="preserve"> Resguardo</w:t>
      </w:r>
      <w:r w:rsidR="00110C85">
        <w:t xml:space="preserve"> de matrícula para el curso 201</w:t>
      </w:r>
      <w:r w:rsidR="00AC4F7C">
        <w:t>2</w:t>
      </w:r>
      <w:r w:rsidR="00666B96" w:rsidRPr="006E42EC">
        <w:t>-20</w:t>
      </w:r>
      <w:r w:rsidR="00666B96">
        <w:t>1</w:t>
      </w:r>
      <w:r w:rsidR="00AC4F7C">
        <w:t>3</w:t>
      </w:r>
      <w:bookmarkStart w:id="0" w:name="_GoBack"/>
      <w:bookmarkEnd w:id="0"/>
      <w:r w:rsidR="00666B96" w:rsidRPr="006E42EC">
        <w:t xml:space="preserve"> </w:t>
      </w:r>
    </w:p>
    <w:p w:rsidR="00666B96" w:rsidRPr="006E42EC" w:rsidRDefault="008064BD" w:rsidP="008B55DE">
      <w:pPr>
        <w:spacing w:line="360" w:lineRule="auto"/>
        <w:ind w:left="284"/>
        <w:jc w:val="both"/>
      </w:pPr>
      <w:r>
        <w:rPr>
          <w:rFonts w:ascii="Arial" w:eastAsia="MS Gothic" w:hAnsi="Arial" w:cs="Arial"/>
          <w:color w:val="000000"/>
        </w:rPr>
        <w:t>□</w:t>
      </w:r>
      <w:r w:rsidR="00666B96" w:rsidRPr="006E42EC">
        <w:t xml:space="preserve"> Otros (especificar)</w:t>
      </w:r>
    </w:p>
    <w:p w:rsidR="00666B96" w:rsidRPr="006E42EC" w:rsidRDefault="00666B96" w:rsidP="00666B96">
      <w:pPr>
        <w:spacing w:line="360" w:lineRule="auto"/>
        <w:ind w:left="360"/>
        <w:jc w:val="both"/>
        <w:rPr>
          <w:bCs/>
        </w:rPr>
      </w:pPr>
    </w:p>
    <w:p w:rsidR="00666B96" w:rsidRPr="006E42EC" w:rsidRDefault="00666B96" w:rsidP="00666B96">
      <w:pPr>
        <w:spacing w:line="360" w:lineRule="auto"/>
        <w:jc w:val="both"/>
        <w:rPr>
          <w:bCs/>
        </w:rPr>
      </w:pPr>
      <w:r w:rsidRPr="006E42EC">
        <w:rPr>
          <w:bCs/>
        </w:rPr>
        <w:t xml:space="preserve">Y para que así conste, firmo la presente solicitud en Jaén, a       </w:t>
      </w:r>
      <w:r w:rsidR="00340996">
        <w:rPr>
          <w:bCs/>
        </w:rPr>
        <w:t xml:space="preserve">  </w:t>
      </w:r>
      <w:r>
        <w:rPr>
          <w:bCs/>
        </w:rPr>
        <w:t xml:space="preserve"> </w:t>
      </w:r>
      <w:r w:rsidR="00860F4F">
        <w:rPr>
          <w:bCs/>
        </w:rPr>
        <w:t xml:space="preserve">   </w:t>
      </w:r>
      <w:r w:rsidRPr="006E42EC">
        <w:rPr>
          <w:bCs/>
        </w:rPr>
        <w:t>de</w:t>
      </w:r>
      <w:r w:rsidR="00860F4F">
        <w:rPr>
          <w:bCs/>
        </w:rPr>
        <w:t xml:space="preserve">                                 </w:t>
      </w:r>
      <w:r w:rsidR="0071196D">
        <w:rPr>
          <w:bCs/>
        </w:rPr>
        <w:t xml:space="preserve"> </w:t>
      </w:r>
      <w:r>
        <w:rPr>
          <w:bCs/>
        </w:rPr>
        <w:t>de 201</w:t>
      </w:r>
      <w:r w:rsidR="00507672">
        <w:rPr>
          <w:bCs/>
        </w:rPr>
        <w:t>3</w:t>
      </w:r>
      <w:r w:rsidRPr="006E42EC">
        <w:rPr>
          <w:bCs/>
        </w:rPr>
        <w:t>.</w:t>
      </w:r>
    </w:p>
    <w:p w:rsidR="00666B96" w:rsidRPr="006E42EC" w:rsidRDefault="00666B96" w:rsidP="00666B96">
      <w:pPr>
        <w:spacing w:line="360" w:lineRule="auto"/>
        <w:ind w:left="360"/>
        <w:jc w:val="both"/>
        <w:rPr>
          <w:bCs/>
        </w:rPr>
      </w:pPr>
    </w:p>
    <w:p w:rsidR="00666B96" w:rsidRPr="006E42EC" w:rsidRDefault="00666B96" w:rsidP="00666B96">
      <w:pPr>
        <w:jc w:val="both"/>
      </w:pPr>
    </w:p>
    <w:p w:rsidR="00666B96" w:rsidRPr="006E42EC" w:rsidRDefault="00666B96" w:rsidP="00666B96">
      <w:pPr>
        <w:jc w:val="center"/>
      </w:pPr>
    </w:p>
    <w:p w:rsidR="00666B96" w:rsidRPr="006E42EC" w:rsidRDefault="00666B96" w:rsidP="00666B96">
      <w:pPr>
        <w:jc w:val="center"/>
      </w:pPr>
    </w:p>
    <w:p w:rsidR="00666B96" w:rsidRPr="0043263D" w:rsidRDefault="00666B96" w:rsidP="00666B96">
      <w:pPr>
        <w:jc w:val="center"/>
      </w:pPr>
    </w:p>
    <w:p w:rsidR="00666B96" w:rsidRPr="0043263D" w:rsidRDefault="00666B96" w:rsidP="00666B96">
      <w:pPr>
        <w:jc w:val="center"/>
        <w:rPr>
          <w:b/>
        </w:rPr>
      </w:pPr>
      <w:r w:rsidRPr="0043263D">
        <w:rPr>
          <w:b/>
        </w:rPr>
        <w:t xml:space="preserve">SR. VICERRECTOR DE </w:t>
      </w:r>
      <w:r w:rsidR="00110C85" w:rsidRPr="0043263D">
        <w:rPr>
          <w:b/>
        </w:rPr>
        <w:t>DOCENCIA Y PROFESORADO</w:t>
      </w:r>
    </w:p>
    <w:sectPr w:rsidR="00666B96" w:rsidRPr="0043263D" w:rsidSect="00FC0ABC">
      <w:headerReference w:type="default" r:id="rId9"/>
      <w:footerReference w:type="even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02" w:rsidRDefault="00492E02">
      <w:r>
        <w:separator/>
      </w:r>
    </w:p>
  </w:endnote>
  <w:endnote w:type="continuationSeparator" w:id="0">
    <w:p w:rsidR="00492E02" w:rsidRDefault="0049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6D" w:rsidRDefault="0014669F" w:rsidP="009E72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E72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726D" w:rsidRDefault="009E72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02" w:rsidRDefault="00492E02">
      <w:r>
        <w:separator/>
      </w:r>
    </w:p>
  </w:footnote>
  <w:footnote w:type="continuationSeparator" w:id="0">
    <w:p w:rsidR="00492E02" w:rsidRDefault="00492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6D" w:rsidRDefault="009E726D" w:rsidP="00CF6520">
    <w:pPr>
      <w:pStyle w:val="Encabezado"/>
      <w:jc w:val="center"/>
    </w:pPr>
    <w:r>
      <w:rPr>
        <w:noProof/>
        <w:sz w:val="20"/>
        <w:szCs w:val="20"/>
      </w:rPr>
      <w:drawing>
        <wp:inline distT="0" distB="0" distL="0" distR="0">
          <wp:extent cx="775970" cy="832485"/>
          <wp:effectExtent l="19050" t="0" r="5080" b="0"/>
          <wp:docPr id="1" name="Imagen 1" descr="ESC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726D" w:rsidRDefault="009E726D" w:rsidP="00CF6520">
    <w:pPr>
      <w:pStyle w:val="Encabezado"/>
      <w:jc w:val="center"/>
      <w:rPr>
        <w:rFonts w:ascii="Tahoma" w:hAnsi="Tahoma"/>
        <w:b/>
        <w:smallCaps/>
        <w:sz w:val="20"/>
        <w:szCs w:val="20"/>
      </w:rPr>
    </w:pPr>
    <w:r w:rsidRPr="00F965B4">
      <w:rPr>
        <w:rFonts w:ascii="Tahoma" w:hAnsi="Tahoma"/>
        <w:b/>
        <w:smallCaps/>
        <w:sz w:val="20"/>
        <w:szCs w:val="20"/>
      </w:rPr>
      <w:t>Universidad de Jaén</w:t>
    </w:r>
  </w:p>
  <w:p w:rsidR="009E726D" w:rsidRPr="00F965B4" w:rsidRDefault="009E726D" w:rsidP="00E91B95">
    <w:pPr>
      <w:pStyle w:val="Encabezado"/>
      <w:jc w:val="center"/>
      <w:rPr>
        <w:rFonts w:ascii="Tahoma" w:hAnsi="Tahoma"/>
        <w:i/>
        <w:sz w:val="18"/>
        <w:szCs w:val="18"/>
      </w:rPr>
    </w:pPr>
    <w:r w:rsidRPr="00F965B4">
      <w:rPr>
        <w:rFonts w:ascii="Tahoma" w:hAnsi="Tahoma"/>
        <w:b/>
        <w:i/>
        <w:sz w:val="18"/>
        <w:szCs w:val="18"/>
      </w:rPr>
      <w:t>Vicerrectorado de</w:t>
    </w:r>
    <w:r>
      <w:rPr>
        <w:rFonts w:ascii="Tahoma" w:hAnsi="Tahoma"/>
        <w:sz w:val="18"/>
        <w:szCs w:val="18"/>
      </w:rPr>
      <w:t xml:space="preserve"> </w:t>
    </w:r>
    <w:r>
      <w:rPr>
        <w:rFonts w:ascii="Tahoma" w:hAnsi="Tahoma"/>
        <w:b/>
        <w:i/>
        <w:sz w:val="18"/>
        <w:szCs w:val="18"/>
      </w:rPr>
      <w:t>Docencia y Profesorado</w:t>
    </w:r>
  </w:p>
  <w:p w:rsidR="009E726D" w:rsidRDefault="009E726D" w:rsidP="00CF6520">
    <w:pPr>
      <w:pStyle w:val="Encabezado"/>
      <w:jc w:val="center"/>
      <w:rPr>
        <w:rFonts w:ascii="Tahoma" w:hAnsi="Tahoma"/>
        <w:sz w:val="18"/>
        <w:szCs w:val="18"/>
      </w:rPr>
    </w:pPr>
  </w:p>
  <w:p w:rsidR="009E726D" w:rsidRPr="00F965B4" w:rsidRDefault="009E726D" w:rsidP="00CF6520">
    <w:pPr>
      <w:pStyle w:val="Encabezado"/>
      <w:jc w:val="center"/>
      <w:rPr>
        <w:rFonts w:ascii="Tahoma" w:hAnsi="Tahoma"/>
        <w:sz w:val="18"/>
        <w:szCs w:val="18"/>
      </w:rPr>
    </w:pPr>
    <w:r w:rsidRPr="00F965B4">
      <w:rPr>
        <w:rFonts w:ascii="Tahoma" w:hAnsi="Tahoma"/>
        <w:sz w:val="18"/>
        <w:szCs w:val="18"/>
      </w:rPr>
      <w:t xml:space="preserve"> </w:t>
    </w:r>
  </w:p>
  <w:p w:rsidR="009E726D" w:rsidRDefault="009E72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0DB8"/>
    <w:multiLevelType w:val="hybridMultilevel"/>
    <w:tmpl w:val="0E120CB6"/>
    <w:lvl w:ilvl="0" w:tplc="137CFB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C71001"/>
    <w:multiLevelType w:val="hybridMultilevel"/>
    <w:tmpl w:val="F1482238"/>
    <w:lvl w:ilvl="0" w:tplc="264A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4C18A7"/>
    <w:multiLevelType w:val="hybridMultilevel"/>
    <w:tmpl w:val="54BE6CFA"/>
    <w:lvl w:ilvl="0" w:tplc="79FC3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511AB3"/>
    <w:multiLevelType w:val="hybridMultilevel"/>
    <w:tmpl w:val="E93C33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20"/>
    <w:rsid w:val="00003405"/>
    <w:rsid w:val="00014B7B"/>
    <w:rsid w:val="000160EC"/>
    <w:rsid w:val="00031AEB"/>
    <w:rsid w:val="00043B45"/>
    <w:rsid w:val="0004760F"/>
    <w:rsid w:val="00057F65"/>
    <w:rsid w:val="0006115B"/>
    <w:rsid w:val="00065940"/>
    <w:rsid w:val="00082498"/>
    <w:rsid w:val="00083003"/>
    <w:rsid w:val="00085C68"/>
    <w:rsid w:val="000927FB"/>
    <w:rsid w:val="00094087"/>
    <w:rsid w:val="000A6A52"/>
    <w:rsid w:val="000B058A"/>
    <w:rsid w:val="000B658D"/>
    <w:rsid w:val="000C02E1"/>
    <w:rsid w:val="000C1344"/>
    <w:rsid w:val="000C2668"/>
    <w:rsid w:val="000D313F"/>
    <w:rsid w:val="000E2D5B"/>
    <w:rsid w:val="0010508B"/>
    <w:rsid w:val="00110C85"/>
    <w:rsid w:val="00124818"/>
    <w:rsid w:val="00130FFB"/>
    <w:rsid w:val="00141E19"/>
    <w:rsid w:val="0014669F"/>
    <w:rsid w:val="0015491C"/>
    <w:rsid w:val="001659EB"/>
    <w:rsid w:val="00166477"/>
    <w:rsid w:val="0016675F"/>
    <w:rsid w:val="00167430"/>
    <w:rsid w:val="001678DC"/>
    <w:rsid w:val="00172018"/>
    <w:rsid w:val="001755ED"/>
    <w:rsid w:val="001822E2"/>
    <w:rsid w:val="0018312D"/>
    <w:rsid w:val="001850A4"/>
    <w:rsid w:val="00187686"/>
    <w:rsid w:val="00190720"/>
    <w:rsid w:val="001A2D52"/>
    <w:rsid w:val="001A5A8D"/>
    <w:rsid w:val="001A6F29"/>
    <w:rsid w:val="001A7C2F"/>
    <w:rsid w:val="001B068E"/>
    <w:rsid w:val="001D58A9"/>
    <w:rsid w:val="001D7DB3"/>
    <w:rsid w:val="001E1B29"/>
    <w:rsid w:val="001E65CF"/>
    <w:rsid w:val="001E7C08"/>
    <w:rsid w:val="001E7C69"/>
    <w:rsid w:val="001F2C04"/>
    <w:rsid w:val="00200BF3"/>
    <w:rsid w:val="00202D87"/>
    <w:rsid w:val="002069AA"/>
    <w:rsid w:val="00223AF4"/>
    <w:rsid w:val="0022495D"/>
    <w:rsid w:val="00235E44"/>
    <w:rsid w:val="00243455"/>
    <w:rsid w:val="00250681"/>
    <w:rsid w:val="0027373B"/>
    <w:rsid w:val="002752CE"/>
    <w:rsid w:val="002812DC"/>
    <w:rsid w:val="00294635"/>
    <w:rsid w:val="00297F4B"/>
    <w:rsid w:val="002A4478"/>
    <w:rsid w:val="002A6873"/>
    <w:rsid w:val="002B2177"/>
    <w:rsid w:val="002C01D0"/>
    <w:rsid w:val="002C46E4"/>
    <w:rsid w:val="002C5DD7"/>
    <w:rsid w:val="002D49BB"/>
    <w:rsid w:val="002E7F7F"/>
    <w:rsid w:val="002F4684"/>
    <w:rsid w:val="002F678C"/>
    <w:rsid w:val="00307A5B"/>
    <w:rsid w:val="00316C6C"/>
    <w:rsid w:val="00325349"/>
    <w:rsid w:val="00340996"/>
    <w:rsid w:val="003439ED"/>
    <w:rsid w:val="00356EBE"/>
    <w:rsid w:val="00360BF9"/>
    <w:rsid w:val="00360CAB"/>
    <w:rsid w:val="00367D86"/>
    <w:rsid w:val="00367F1F"/>
    <w:rsid w:val="0037342D"/>
    <w:rsid w:val="00374DA5"/>
    <w:rsid w:val="00380525"/>
    <w:rsid w:val="0038305D"/>
    <w:rsid w:val="00384B66"/>
    <w:rsid w:val="00390536"/>
    <w:rsid w:val="00392304"/>
    <w:rsid w:val="00393345"/>
    <w:rsid w:val="003A1326"/>
    <w:rsid w:val="003A1AD6"/>
    <w:rsid w:val="003A5C85"/>
    <w:rsid w:val="003A7582"/>
    <w:rsid w:val="003B346F"/>
    <w:rsid w:val="003C0EAA"/>
    <w:rsid w:val="003C76B5"/>
    <w:rsid w:val="003C791F"/>
    <w:rsid w:val="003D580E"/>
    <w:rsid w:val="003E764B"/>
    <w:rsid w:val="0040703C"/>
    <w:rsid w:val="004125DE"/>
    <w:rsid w:val="0043263D"/>
    <w:rsid w:val="0044453C"/>
    <w:rsid w:val="00452176"/>
    <w:rsid w:val="00452BDA"/>
    <w:rsid w:val="004619F4"/>
    <w:rsid w:val="004622E0"/>
    <w:rsid w:val="0046383F"/>
    <w:rsid w:val="00467BF9"/>
    <w:rsid w:val="00477073"/>
    <w:rsid w:val="00492E02"/>
    <w:rsid w:val="00494DFC"/>
    <w:rsid w:val="0049799D"/>
    <w:rsid w:val="004A527E"/>
    <w:rsid w:val="004E3286"/>
    <w:rsid w:val="004E6972"/>
    <w:rsid w:val="004F310C"/>
    <w:rsid w:val="00504F7A"/>
    <w:rsid w:val="00507672"/>
    <w:rsid w:val="00513708"/>
    <w:rsid w:val="00517D61"/>
    <w:rsid w:val="00523AA9"/>
    <w:rsid w:val="0052631C"/>
    <w:rsid w:val="0052655B"/>
    <w:rsid w:val="00533937"/>
    <w:rsid w:val="005355FB"/>
    <w:rsid w:val="00537F46"/>
    <w:rsid w:val="00541282"/>
    <w:rsid w:val="00555B55"/>
    <w:rsid w:val="00566D51"/>
    <w:rsid w:val="00572A99"/>
    <w:rsid w:val="00572BCA"/>
    <w:rsid w:val="005747BD"/>
    <w:rsid w:val="005822A1"/>
    <w:rsid w:val="005A0A79"/>
    <w:rsid w:val="005A179C"/>
    <w:rsid w:val="005A18F6"/>
    <w:rsid w:val="005A5F43"/>
    <w:rsid w:val="005A6AD3"/>
    <w:rsid w:val="005C18F1"/>
    <w:rsid w:val="005C1F5B"/>
    <w:rsid w:val="005D65BE"/>
    <w:rsid w:val="005E2259"/>
    <w:rsid w:val="005E5750"/>
    <w:rsid w:val="005E7847"/>
    <w:rsid w:val="006046C5"/>
    <w:rsid w:val="00604863"/>
    <w:rsid w:val="00607B80"/>
    <w:rsid w:val="00620192"/>
    <w:rsid w:val="00631656"/>
    <w:rsid w:val="00647535"/>
    <w:rsid w:val="006553C3"/>
    <w:rsid w:val="00655AF5"/>
    <w:rsid w:val="00656588"/>
    <w:rsid w:val="00657E59"/>
    <w:rsid w:val="00664D8F"/>
    <w:rsid w:val="00665E43"/>
    <w:rsid w:val="006667D6"/>
    <w:rsid w:val="00666B96"/>
    <w:rsid w:val="0067101C"/>
    <w:rsid w:val="00672E96"/>
    <w:rsid w:val="006759A6"/>
    <w:rsid w:val="00676560"/>
    <w:rsid w:val="006A5456"/>
    <w:rsid w:val="006D0FB5"/>
    <w:rsid w:val="006D131D"/>
    <w:rsid w:val="006D6771"/>
    <w:rsid w:val="006E4341"/>
    <w:rsid w:val="006F23A8"/>
    <w:rsid w:val="006F2ACE"/>
    <w:rsid w:val="00702785"/>
    <w:rsid w:val="00703596"/>
    <w:rsid w:val="00704CDC"/>
    <w:rsid w:val="00705E08"/>
    <w:rsid w:val="0071196D"/>
    <w:rsid w:val="00716D6B"/>
    <w:rsid w:val="00724887"/>
    <w:rsid w:val="00725629"/>
    <w:rsid w:val="00726DBD"/>
    <w:rsid w:val="00727B44"/>
    <w:rsid w:val="00740C9B"/>
    <w:rsid w:val="00760710"/>
    <w:rsid w:val="007731B1"/>
    <w:rsid w:val="00773FEB"/>
    <w:rsid w:val="00780989"/>
    <w:rsid w:val="00785A6C"/>
    <w:rsid w:val="0079443C"/>
    <w:rsid w:val="007B25E5"/>
    <w:rsid w:val="007B41F9"/>
    <w:rsid w:val="007B5A95"/>
    <w:rsid w:val="007B719E"/>
    <w:rsid w:val="007E18FC"/>
    <w:rsid w:val="007E551D"/>
    <w:rsid w:val="007E5D8F"/>
    <w:rsid w:val="007F1820"/>
    <w:rsid w:val="007F38CB"/>
    <w:rsid w:val="007F5C1E"/>
    <w:rsid w:val="008064BD"/>
    <w:rsid w:val="0081128B"/>
    <w:rsid w:val="00817A09"/>
    <w:rsid w:val="00817CE1"/>
    <w:rsid w:val="00821AD7"/>
    <w:rsid w:val="008266CF"/>
    <w:rsid w:val="008278C1"/>
    <w:rsid w:val="00841D7B"/>
    <w:rsid w:val="00844F82"/>
    <w:rsid w:val="00860F4F"/>
    <w:rsid w:val="008614E9"/>
    <w:rsid w:val="00861AD7"/>
    <w:rsid w:val="00891610"/>
    <w:rsid w:val="008A1345"/>
    <w:rsid w:val="008A7B39"/>
    <w:rsid w:val="008B0CA2"/>
    <w:rsid w:val="008B31BE"/>
    <w:rsid w:val="008B55DE"/>
    <w:rsid w:val="008C1BCC"/>
    <w:rsid w:val="008C5FC5"/>
    <w:rsid w:val="008D4AB6"/>
    <w:rsid w:val="008E2A13"/>
    <w:rsid w:val="008E4D5F"/>
    <w:rsid w:val="008F3202"/>
    <w:rsid w:val="00912A0C"/>
    <w:rsid w:val="009148DE"/>
    <w:rsid w:val="00931A89"/>
    <w:rsid w:val="009354E7"/>
    <w:rsid w:val="009440CB"/>
    <w:rsid w:val="00944EFF"/>
    <w:rsid w:val="009618F5"/>
    <w:rsid w:val="00983151"/>
    <w:rsid w:val="0098762D"/>
    <w:rsid w:val="00992449"/>
    <w:rsid w:val="0099283D"/>
    <w:rsid w:val="00993060"/>
    <w:rsid w:val="0099778F"/>
    <w:rsid w:val="009A6866"/>
    <w:rsid w:val="009B0046"/>
    <w:rsid w:val="009C15C6"/>
    <w:rsid w:val="009C3DD1"/>
    <w:rsid w:val="009C6633"/>
    <w:rsid w:val="009C670F"/>
    <w:rsid w:val="009E06EE"/>
    <w:rsid w:val="009E726D"/>
    <w:rsid w:val="009F648F"/>
    <w:rsid w:val="009F774D"/>
    <w:rsid w:val="009F7CC9"/>
    <w:rsid w:val="00A027EC"/>
    <w:rsid w:val="00A15E30"/>
    <w:rsid w:val="00A15EF3"/>
    <w:rsid w:val="00A204C3"/>
    <w:rsid w:val="00A21EA0"/>
    <w:rsid w:val="00A43B87"/>
    <w:rsid w:val="00A73BB9"/>
    <w:rsid w:val="00A74F9B"/>
    <w:rsid w:val="00A76860"/>
    <w:rsid w:val="00A8060A"/>
    <w:rsid w:val="00A828DB"/>
    <w:rsid w:val="00A859AB"/>
    <w:rsid w:val="00A94CA5"/>
    <w:rsid w:val="00AA1D46"/>
    <w:rsid w:val="00AB2F7C"/>
    <w:rsid w:val="00AC2516"/>
    <w:rsid w:val="00AC4F7C"/>
    <w:rsid w:val="00AC7AE9"/>
    <w:rsid w:val="00B0212C"/>
    <w:rsid w:val="00B13988"/>
    <w:rsid w:val="00B32C9C"/>
    <w:rsid w:val="00B33805"/>
    <w:rsid w:val="00B35BE9"/>
    <w:rsid w:val="00B37E94"/>
    <w:rsid w:val="00B64A28"/>
    <w:rsid w:val="00B65DCC"/>
    <w:rsid w:val="00B714FA"/>
    <w:rsid w:val="00B77B87"/>
    <w:rsid w:val="00B80DFB"/>
    <w:rsid w:val="00B927CC"/>
    <w:rsid w:val="00BB1094"/>
    <w:rsid w:val="00BB6812"/>
    <w:rsid w:val="00BB7687"/>
    <w:rsid w:val="00BC3EA6"/>
    <w:rsid w:val="00BC730C"/>
    <w:rsid w:val="00BD6ED9"/>
    <w:rsid w:val="00BD71E0"/>
    <w:rsid w:val="00BE2DFA"/>
    <w:rsid w:val="00BF21F8"/>
    <w:rsid w:val="00C035E2"/>
    <w:rsid w:val="00C10068"/>
    <w:rsid w:val="00C1364C"/>
    <w:rsid w:val="00C208E3"/>
    <w:rsid w:val="00C25159"/>
    <w:rsid w:val="00C25695"/>
    <w:rsid w:val="00C26ADD"/>
    <w:rsid w:val="00C4659E"/>
    <w:rsid w:val="00C67F14"/>
    <w:rsid w:val="00C8285F"/>
    <w:rsid w:val="00C940AA"/>
    <w:rsid w:val="00C94193"/>
    <w:rsid w:val="00C97BD5"/>
    <w:rsid w:val="00CA5A45"/>
    <w:rsid w:val="00CA5C2B"/>
    <w:rsid w:val="00CB6654"/>
    <w:rsid w:val="00CC0077"/>
    <w:rsid w:val="00CC22D7"/>
    <w:rsid w:val="00CC2DC0"/>
    <w:rsid w:val="00CD175E"/>
    <w:rsid w:val="00CD3F86"/>
    <w:rsid w:val="00CD6464"/>
    <w:rsid w:val="00CE057D"/>
    <w:rsid w:val="00CE456E"/>
    <w:rsid w:val="00CF2008"/>
    <w:rsid w:val="00CF435F"/>
    <w:rsid w:val="00CF52A9"/>
    <w:rsid w:val="00CF6520"/>
    <w:rsid w:val="00D125E4"/>
    <w:rsid w:val="00D128D2"/>
    <w:rsid w:val="00D24C14"/>
    <w:rsid w:val="00D267D3"/>
    <w:rsid w:val="00D40AAD"/>
    <w:rsid w:val="00D44773"/>
    <w:rsid w:val="00D47D97"/>
    <w:rsid w:val="00D51154"/>
    <w:rsid w:val="00D5722C"/>
    <w:rsid w:val="00D853D3"/>
    <w:rsid w:val="00D87B0C"/>
    <w:rsid w:val="00DA50A7"/>
    <w:rsid w:val="00DA5B12"/>
    <w:rsid w:val="00DB3E71"/>
    <w:rsid w:val="00DC6B1A"/>
    <w:rsid w:val="00DD3A6E"/>
    <w:rsid w:val="00E267DC"/>
    <w:rsid w:val="00E26C88"/>
    <w:rsid w:val="00E352AE"/>
    <w:rsid w:val="00E4319B"/>
    <w:rsid w:val="00E50617"/>
    <w:rsid w:val="00E506EF"/>
    <w:rsid w:val="00E579F7"/>
    <w:rsid w:val="00E64264"/>
    <w:rsid w:val="00E74066"/>
    <w:rsid w:val="00E915D6"/>
    <w:rsid w:val="00E91862"/>
    <w:rsid w:val="00E91B95"/>
    <w:rsid w:val="00EB5469"/>
    <w:rsid w:val="00EB6809"/>
    <w:rsid w:val="00EC12CF"/>
    <w:rsid w:val="00EC6F92"/>
    <w:rsid w:val="00EF0A3B"/>
    <w:rsid w:val="00EF0EB6"/>
    <w:rsid w:val="00EF4281"/>
    <w:rsid w:val="00EF5381"/>
    <w:rsid w:val="00F00D54"/>
    <w:rsid w:val="00F01908"/>
    <w:rsid w:val="00F1313F"/>
    <w:rsid w:val="00F1483D"/>
    <w:rsid w:val="00F14C27"/>
    <w:rsid w:val="00F15307"/>
    <w:rsid w:val="00F209ED"/>
    <w:rsid w:val="00F333C5"/>
    <w:rsid w:val="00F41CA1"/>
    <w:rsid w:val="00F461E3"/>
    <w:rsid w:val="00F50E25"/>
    <w:rsid w:val="00F544E6"/>
    <w:rsid w:val="00F662AA"/>
    <w:rsid w:val="00F66782"/>
    <w:rsid w:val="00F70548"/>
    <w:rsid w:val="00F73C3D"/>
    <w:rsid w:val="00F811EA"/>
    <w:rsid w:val="00F846C8"/>
    <w:rsid w:val="00F878B3"/>
    <w:rsid w:val="00F965B4"/>
    <w:rsid w:val="00FB0E3C"/>
    <w:rsid w:val="00FB55D5"/>
    <w:rsid w:val="00FC0ABC"/>
    <w:rsid w:val="00FC1647"/>
    <w:rsid w:val="00FD4A5A"/>
    <w:rsid w:val="00FD717E"/>
    <w:rsid w:val="00FE5376"/>
    <w:rsid w:val="00FE5D29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70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66B96"/>
    <w:pPr>
      <w:keepNext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65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652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965B4"/>
    <w:rPr>
      <w:color w:val="0000FF"/>
      <w:u w:val="single"/>
    </w:rPr>
  </w:style>
  <w:style w:type="paragraph" w:styleId="Sangradetextonormal">
    <w:name w:val="Body Text Indent"/>
    <w:basedOn w:val="Normal"/>
    <w:rsid w:val="00494DFC"/>
    <w:pPr>
      <w:widowControl w:val="0"/>
      <w:ind w:firstLine="720"/>
      <w:jc w:val="both"/>
    </w:pPr>
    <w:rPr>
      <w:snapToGrid w:val="0"/>
      <w:szCs w:val="20"/>
    </w:rPr>
  </w:style>
  <w:style w:type="paragraph" w:styleId="Textoindependiente">
    <w:name w:val="Body Text"/>
    <w:basedOn w:val="Normal"/>
    <w:link w:val="TextoindependienteCar"/>
    <w:rsid w:val="00666B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66B96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66B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66B96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666B96"/>
    <w:rPr>
      <w:b/>
      <w:sz w:val="24"/>
      <w:szCs w:val="24"/>
    </w:rPr>
  </w:style>
  <w:style w:type="paragraph" w:styleId="Textodeglobo">
    <w:name w:val="Balloon Text"/>
    <w:basedOn w:val="Normal"/>
    <w:link w:val="TextodegloboCar"/>
    <w:rsid w:val="001720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201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0927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27FB"/>
  </w:style>
  <w:style w:type="character" w:styleId="Refdenotaalpie">
    <w:name w:val="footnote reference"/>
    <w:basedOn w:val="Fuentedeprrafopredeter"/>
    <w:uiPriority w:val="99"/>
    <w:unhideWhenUsed/>
    <w:rsid w:val="000927FB"/>
    <w:rPr>
      <w:vertAlign w:val="superscript"/>
    </w:rPr>
  </w:style>
  <w:style w:type="character" w:styleId="Nmerodelnea">
    <w:name w:val="line number"/>
    <w:basedOn w:val="Fuentedeprrafopredeter"/>
    <w:rsid w:val="00FC0ABC"/>
  </w:style>
  <w:style w:type="character" w:styleId="Nmerodepgina">
    <w:name w:val="page number"/>
    <w:basedOn w:val="Fuentedeprrafopredeter"/>
    <w:rsid w:val="00FC0ABC"/>
  </w:style>
  <w:style w:type="character" w:styleId="Hipervnculovisitado">
    <w:name w:val="FollowedHyperlink"/>
    <w:basedOn w:val="Fuentedeprrafopredeter"/>
    <w:rsid w:val="00D511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70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66B96"/>
    <w:pPr>
      <w:keepNext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65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652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965B4"/>
    <w:rPr>
      <w:color w:val="0000FF"/>
      <w:u w:val="single"/>
    </w:rPr>
  </w:style>
  <w:style w:type="paragraph" w:styleId="Sangradetextonormal">
    <w:name w:val="Body Text Indent"/>
    <w:basedOn w:val="Normal"/>
    <w:rsid w:val="00494DFC"/>
    <w:pPr>
      <w:widowControl w:val="0"/>
      <w:ind w:firstLine="720"/>
      <w:jc w:val="both"/>
    </w:pPr>
    <w:rPr>
      <w:snapToGrid w:val="0"/>
      <w:szCs w:val="20"/>
    </w:rPr>
  </w:style>
  <w:style w:type="paragraph" w:styleId="Textoindependiente">
    <w:name w:val="Body Text"/>
    <w:basedOn w:val="Normal"/>
    <w:link w:val="TextoindependienteCar"/>
    <w:rsid w:val="00666B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66B96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66B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66B96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666B96"/>
    <w:rPr>
      <w:b/>
      <w:sz w:val="24"/>
      <w:szCs w:val="24"/>
    </w:rPr>
  </w:style>
  <w:style w:type="paragraph" w:styleId="Textodeglobo">
    <w:name w:val="Balloon Text"/>
    <w:basedOn w:val="Normal"/>
    <w:link w:val="TextodegloboCar"/>
    <w:rsid w:val="001720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201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0927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27FB"/>
  </w:style>
  <w:style w:type="character" w:styleId="Refdenotaalpie">
    <w:name w:val="footnote reference"/>
    <w:basedOn w:val="Fuentedeprrafopredeter"/>
    <w:uiPriority w:val="99"/>
    <w:unhideWhenUsed/>
    <w:rsid w:val="000927FB"/>
    <w:rPr>
      <w:vertAlign w:val="superscript"/>
    </w:rPr>
  </w:style>
  <w:style w:type="character" w:styleId="Nmerodelnea">
    <w:name w:val="line number"/>
    <w:basedOn w:val="Fuentedeprrafopredeter"/>
    <w:rsid w:val="00FC0ABC"/>
  </w:style>
  <w:style w:type="character" w:styleId="Nmerodepgina">
    <w:name w:val="page number"/>
    <w:basedOn w:val="Fuentedeprrafopredeter"/>
    <w:rsid w:val="00FC0ABC"/>
  </w:style>
  <w:style w:type="character" w:styleId="Hipervnculovisitado">
    <w:name w:val="FollowedHyperlink"/>
    <w:basedOn w:val="Fuentedeprrafopredeter"/>
    <w:rsid w:val="00D51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E7854-CECA-493D-A29A-2BF6F6C0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Director:</vt:lpstr>
    </vt:vector>
  </TitlesOfParts>
  <Company>Universidad de Jaén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Director:</dc:title>
  <dc:creator>Servicio de Informática</dc:creator>
  <cp:lastModifiedBy>Juan Ruiz de Miras</cp:lastModifiedBy>
  <cp:revision>11</cp:revision>
  <cp:lastPrinted>2011-11-30T09:25:00Z</cp:lastPrinted>
  <dcterms:created xsi:type="dcterms:W3CDTF">2012-06-25T03:47:00Z</dcterms:created>
  <dcterms:modified xsi:type="dcterms:W3CDTF">2013-06-12T17:13:00Z</dcterms:modified>
</cp:coreProperties>
</file>